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90" w:rsidRDefault="00CC4690" w:rsidP="002C59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193A" w:rsidRDefault="009E193A" w:rsidP="002C59E1">
      <w:pPr>
        <w:spacing w:after="0"/>
        <w:ind w:right="70"/>
        <w:jc w:val="center"/>
        <w:rPr>
          <w:rFonts w:ascii="Times New Roman" w:eastAsia="Times New Roman" w:hAnsi="Times New Roman" w:cs="Times New Roman"/>
          <w:sz w:val="36"/>
        </w:rPr>
      </w:pPr>
    </w:p>
    <w:p w:rsid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ANEXO</w:t>
      </w:r>
      <w:r w:rsidR="00E2117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>MODELO DE MEMORIAL DESCRITIVO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I - Nome do(a) extensionista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II - Departamento ou lotação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III - Relação das Atividades realizadas através de Ações de Extensão a que esteja vinculado, com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>período de execução retrocedendo aos últimos 10 anos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IV - Descritivo das atividades desempenhadas que motivaram a in</w:t>
      </w:r>
      <w:r>
        <w:rPr>
          <w:rFonts w:ascii="Times New Roman" w:eastAsia="Times New Roman" w:hAnsi="Times New Roman" w:cs="Times New Roman"/>
          <w:sz w:val="24"/>
          <w:szCs w:val="24"/>
        </w:rPr>
        <w:t>scrição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 xml:space="preserve"> ao Destaque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Extensionista, contemplando os seguintes itens: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a) Impacto para a transformação social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b) Impacto na formação dos estudantes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c) Interação dialógica e a valorização dos diferentes saberes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d) Indissociabilidade Ensino, pesquisa e extensão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e) Interdisciplinaridade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f) Longevidade e Aplicabilidade do conhecimento produzido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g) Interação com os Objetivos do Desenvolvimento Sustentável (ODS) da ONU relativos à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>2030.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h) Produção Científica, Produtos e Resultados obtidos em Extensão.</w:t>
      </w:r>
    </w:p>
    <w:p w:rsid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V - O texto deverá ter no mínimo 4.000 caracteres (sem espaços) e até 8.000 caracteres (sem</w:t>
      </w:r>
    </w:p>
    <w:p w:rsidR="005776F9" w:rsidRP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espaços), deverá ser escrito em fonte Times New Roman ou Arial, tamanho 12, espaçamento 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6F9">
        <w:rPr>
          <w:rFonts w:ascii="Times New Roman" w:eastAsia="Times New Roman" w:hAnsi="Times New Roman" w:cs="Times New Roman"/>
          <w:sz w:val="24"/>
          <w:szCs w:val="24"/>
        </w:rPr>
        <w:t>entre as linhas e todas as margens da folha com 2,5 cm.</w:t>
      </w:r>
    </w:p>
    <w:p w:rsidR="005776F9" w:rsidRDefault="005776F9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  <w:r w:rsidRPr="005776F9">
        <w:rPr>
          <w:rFonts w:ascii="Times New Roman" w:eastAsia="Times New Roman" w:hAnsi="Times New Roman" w:cs="Times New Roman"/>
          <w:sz w:val="24"/>
          <w:szCs w:val="24"/>
        </w:rPr>
        <w:t>VI - Pode conter imagens (máximo 10).</w:t>
      </w: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p w:rsidR="00E21175" w:rsidRDefault="00E21175" w:rsidP="005776F9">
      <w:pPr>
        <w:spacing w:after="0"/>
        <w:ind w:right="70"/>
        <w:rPr>
          <w:rFonts w:ascii="Times New Roman" w:eastAsia="Times New Roman" w:hAnsi="Times New Roman" w:cs="Times New Roman"/>
          <w:sz w:val="24"/>
          <w:szCs w:val="24"/>
        </w:rPr>
      </w:pPr>
    </w:p>
    <w:sectPr w:rsidR="00E21175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BB" w:rsidRDefault="002852BB" w:rsidP="003436CC">
      <w:pPr>
        <w:spacing w:after="0" w:line="240" w:lineRule="auto"/>
      </w:pPr>
      <w:r>
        <w:separator/>
      </w:r>
    </w:p>
  </w:endnote>
  <w:endnote w:type="continuationSeparator" w:id="0">
    <w:p w:rsidR="002852BB" w:rsidRDefault="002852BB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BB" w:rsidRDefault="002852BB" w:rsidP="003436CC">
      <w:pPr>
        <w:spacing w:after="0" w:line="240" w:lineRule="auto"/>
      </w:pPr>
      <w:r>
        <w:separator/>
      </w:r>
    </w:p>
  </w:footnote>
  <w:footnote w:type="continuationSeparator" w:id="0">
    <w:p w:rsidR="002852BB" w:rsidRDefault="002852BB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A63CA7" w:rsidRPr="00523144" w:rsidRDefault="00A63CA7" w:rsidP="00A63CA7">
    <w:pPr>
      <w:pStyle w:val="Cabealho"/>
      <w:rPr>
        <w:rFonts w:ascii="Times New Roman" w:hAnsi="Times New Roman" w:cs="Times New Roman"/>
        <w:sz w:val="20"/>
        <w:szCs w:val="20"/>
      </w:rPr>
    </w:pPr>
    <w:r w:rsidRPr="00523144">
      <w:rPr>
        <w:rFonts w:ascii="Times New Roman" w:hAnsi="Times New Roman" w:cs="Times New Roman"/>
        <w:sz w:val="20"/>
        <w:szCs w:val="20"/>
      </w:rPr>
      <w:t>Ministério da Educação</w:t>
    </w:r>
  </w:p>
  <w:p w:rsidR="00A63CA7" w:rsidRPr="00523144" w:rsidRDefault="00A63CA7" w:rsidP="00A63CA7">
    <w:pPr>
      <w:pStyle w:val="Cabealho"/>
      <w:rPr>
        <w:rFonts w:ascii="Times New Roman" w:hAnsi="Times New Roman" w:cs="Times New Roman"/>
        <w:sz w:val="20"/>
        <w:szCs w:val="20"/>
      </w:rPr>
    </w:pPr>
    <w:r w:rsidRPr="00523144">
      <w:rPr>
        <w:rFonts w:ascii="Times New Roman" w:hAnsi="Times New Roman" w:cs="Times New Roman"/>
        <w:sz w:val="20"/>
        <w:szCs w:val="20"/>
      </w:rPr>
      <w:t>Universidade Federal de Santa Maria</w:t>
    </w:r>
  </w:p>
  <w:p w:rsidR="00A63CA7" w:rsidRDefault="00A63CA7" w:rsidP="00A63CA7">
    <w:pPr>
      <w:pStyle w:val="Cabealho"/>
      <w:rPr>
        <w:rFonts w:ascii="Times New Roman" w:hAnsi="Times New Roman" w:cs="Times New Roman"/>
        <w:sz w:val="20"/>
        <w:szCs w:val="20"/>
      </w:rPr>
    </w:pPr>
    <w:r w:rsidRPr="002A1E62">
      <w:rPr>
        <w:rFonts w:ascii="Times New Roman" w:hAnsi="Times New Roman" w:cs="Times New Roman"/>
        <w:sz w:val="20"/>
        <w:szCs w:val="20"/>
      </w:rPr>
      <w:t>Centro de Ciências Sociais e Humanas</w:t>
    </w:r>
  </w:p>
  <w:p w:rsidR="00A63CA7" w:rsidRPr="002A1E62" w:rsidRDefault="00A63CA7" w:rsidP="00A63CA7">
    <w:pPr>
      <w:pStyle w:val="Cabealh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Subdivisão de Projetos</w:t>
    </w:r>
  </w:p>
  <w:p w:rsidR="002A1E62" w:rsidRPr="002A1E62" w:rsidRDefault="002A1E62" w:rsidP="00A63CA7">
    <w:pPr>
      <w:pStyle w:val="Cabealho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01408"/>
    <w:rsid w:val="00054E62"/>
    <w:rsid w:val="00063D93"/>
    <w:rsid w:val="000B342C"/>
    <w:rsid w:val="000D2395"/>
    <w:rsid w:val="00106B50"/>
    <w:rsid w:val="00130A49"/>
    <w:rsid w:val="001514C4"/>
    <w:rsid w:val="00165362"/>
    <w:rsid w:val="00176CB2"/>
    <w:rsid w:val="0019235F"/>
    <w:rsid w:val="001A1916"/>
    <w:rsid w:val="001C3CEE"/>
    <w:rsid w:val="001D47EB"/>
    <w:rsid w:val="00245C1E"/>
    <w:rsid w:val="002560C9"/>
    <w:rsid w:val="00257E95"/>
    <w:rsid w:val="002852BB"/>
    <w:rsid w:val="002A1E62"/>
    <w:rsid w:val="002B1E2B"/>
    <w:rsid w:val="002C59E1"/>
    <w:rsid w:val="002C725F"/>
    <w:rsid w:val="003033C9"/>
    <w:rsid w:val="003128AC"/>
    <w:rsid w:val="003436CC"/>
    <w:rsid w:val="00382328"/>
    <w:rsid w:val="003B4C99"/>
    <w:rsid w:val="003B5311"/>
    <w:rsid w:val="003E4C77"/>
    <w:rsid w:val="004069BF"/>
    <w:rsid w:val="00410585"/>
    <w:rsid w:val="00411608"/>
    <w:rsid w:val="00414529"/>
    <w:rsid w:val="00433E0C"/>
    <w:rsid w:val="0049165F"/>
    <w:rsid w:val="004B04CA"/>
    <w:rsid w:val="004B5FED"/>
    <w:rsid w:val="004C665C"/>
    <w:rsid w:val="004E2EB5"/>
    <w:rsid w:val="004F4712"/>
    <w:rsid w:val="00513789"/>
    <w:rsid w:val="00523144"/>
    <w:rsid w:val="00550CD9"/>
    <w:rsid w:val="005776F9"/>
    <w:rsid w:val="00617D2C"/>
    <w:rsid w:val="0062603A"/>
    <w:rsid w:val="006368C3"/>
    <w:rsid w:val="00661556"/>
    <w:rsid w:val="0069621C"/>
    <w:rsid w:val="0072535B"/>
    <w:rsid w:val="00764DEF"/>
    <w:rsid w:val="00766883"/>
    <w:rsid w:val="00825A67"/>
    <w:rsid w:val="00837485"/>
    <w:rsid w:val="008B4895"/>
    <w:rsid w:val="00901636"/>
    <w:rsid w:val="00922ACE"/>
    <w:rsid w:val="00936BEC"/>
    <w:rsid w:val="00937BA2"/>
    <w:rsid w:val="009426DE"/>
    <w:rsid w:val="00944DC8"/>
    <w:rsid w:val="00993E2B"/>
    <w:rsid w:val="009E193A"/>
    <w:rsid w:val="00A3428B"/>
    <w:rsid w:val="00A42115"/>
    <w:rsid w:val="00A63CA7"/>
    <w:rsid w:val="00A755D5"/>
    <w:rsid w:val="00A777AE"/>
    <w:rsid w:val="00A9552C"/>
    <w:rsid w:val="00AB72DD"/>
    <w:rsid w:val="00AC5F05"/>
    <w:rsid w:val="00AE714C"/>
    <w:rsid w:val="00B00E17"/>
    <w:rsid w:val="00B10D9E"/>
    <w:rsid w:val="00B4358A"/>
    <w:rsid w:val="00B46CC3"/>
    <w:rsid w:val="00BA1CDC"/>
    <w:rsid w:val="00BA3A9F"/>
    <w:rsid w:val="00BE0FA2"/>
    <w:rsid w:val="00C13C3F"/>
    <w:rsid w:val="00C233EE"/>
    <w:rsid w:val="00C35601"/>
    <w:rsid w:val="00C66947"/>
    <w:rsid w:val="00C677F2"/>
    <w:rsid w:val="00C9777B"/>
    <w:rsid w:val="00CB38BF"/>
    <w:rsid w:val="00CC4690"/>
    <w:rsid w:val="00CC6334"/>
    <w:rsid w:val="00D06899"/>
    <w:rsid w:val="00D8634E"/>
    <w:rsid w:val="00DC1D20"/>
    <w:rsid w:val="00DD38C4"/>
    <w:rsid w:val="00E06F58"/>
    <w:rsid w:val="00E14E5A"/>
    <w:rsid w:val="00E21175"/>
    <w:rsid w:val="00E51BA4"/>
    <w:rsid w:val="00E77BEE"/>
    <w:rsid w:val="00EB1C04"/>
    <w:rsid w:val="00F1741B"/>
    <w:rsid w:val="00F352FC"/>
    <w:rsid w:val="00F36E56"/>
    <w:rsid w:val="00F5589A"/>
    <w:rsid w:val="00FA1AE7"/>
    <w:rsid w:val="00FB46C4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0DB1"/>
  <w15:chartTrackingRefBased/>
  <w15:docId w15:val="{6EF07F01-839E-4D64-9329-580DEC4B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  <w:style w:type="table" w:customStyle="1" w:styleId="TableGrid">
    <w:name w:val="TableGrid"/>
    <w:rsid w:val="002C59E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0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51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E9A4-9433-48D6-BCAE-8C8FCEF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2</cp:revision>
  <cp:lastPrinted>2023-04-18T16:54:00Z</cp:lastPrinted>
  <dcterms:created xsi:type="dcterms:W3CDTF">2025-05-29T13:47:00Z</dcterms:created>
  <dcterms:modified xsi:type="dcterms:W3CDTF">2025-05-29T13:47:00Z</dcterms:modified>
</cp:coreProperties>
</file>